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9"/>
      </w:tblGrid>
      <w:tr w:rsidR="00C9121C" w:rsidTr="00C9121C">
        <w:tc>
          <w:tcPr>
            <w:tcW w:w="14219" w:type="dxa"/>
            <w:tcBorders>
              <w:bottom w:val="single" w:sz="4" w:space="0" w:color="auto"/>
            </w:tcBorders>
          </w:tcPr>
          <w:p w:rsidR="00C9121C" w:rsidRDefault="00C9121C" w:rsidP="00C9121C">
            <w:pPr>
              <w:ind w:firstLine="0"/>
              <w:contextualSpacing/>
              <w:jc w:val="center"/>
            </w:pPr>
            <w:r>
              <w:t xml:space="preserve">Государственное автономное профессиональное образовательное учреждение Чувашской Республики </w:t>
            </w:r>
            <w:r>
              <w:br/>
              <w:t>«Чебоксарский техникум технологии питания и коммерции»</w:t>
            </w:r>
          </w:p>
          <w:p w:rsidR="00C9121C" w:rsidRDefault="00C9121C" w:rsidP="00C9121C">
            <w:pPr>
              <w:ind w:firstLine="0"/>
              <w:contextualSpacing/>
              <w:jc w:val="center"/>
            </w:pPr>
            <w:r>
              <w:t>Министерства образования и молодежной политики Чувашской Республики</w:t>
            </w:r>
          </w:p>
        </w:tc>
      </w:tr>
      <w:tr w:rsidR="00C9121C" w:rsidTr="00C9121C">
        <w:tc>
          <w:tcPr>
            <w:tcW w:w="14219" w:type="dxa"/>
            <w:tcBorders>
              <w:top w:val="single" w:sz="4" w:space="0" w:color="auto"/>
            </w:tcBorders>
          </w:tcPr>
          <w:p w:rsidR="00C9121C" w:rsidRPr="00C9121C" w:rsidRDefault="00C9121C" w:rsidP="00C9121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изации)</w:t>
            </w:r>
          </w:p>
        </w:tc>
      </w:tr>
    </w:tbl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C9121C" w:rsidP="00C9121C">
      <w:pPr>
        <w:ind w:firstLine="0"/>
        <w:contextualSpacing/>
        <w:jc w:val="center"/>
      </w:pPr>
    </w:p>
    <w:p w:rsidR="00C9121C" w:rsidRDefault="0008688C" w:rsidP="00C9121C">
      <w:pPr>
        <w:ind w:firstLine="0"/>
        <w:contextualSpacing/>
        <w:jc w:val="center"/>
        <w:rPr>
          <w:b/>
        </w:rPr>
      </w:pPr>
      <w:r>
        <w:rPr>
          <w:b/>
        </w:rPr>
        <w:t xml:space="preserve">Журнал </w:t>
      </w:r>
      <w:r w:rsidR="00423810">
        <w:rPr>
          <w:b/>
        </w:rPr>
        <w:t>проветривания помещения</w:t>
      </w:r>
    </w:p>
    <w:p w:rsidR="00C9121C" w:rsidRDefault="00C9121C" w:rsidP="00C9121C">
      <w:pPr>
        <w:ind w:firstLine="0"/>
        <w:contextualSpacing/>
        <w:jc w:val="center"/>
        <w:rPr>
          <w:b/>
        </w:rPr>
      </w:pPr>
    </w:p>
    <w:p w:rsidR="00C9121C" w:rsidRDefault="00C9121C" w:rsidP="00C9121C">
      <w:pPr>
        <w:ind w:firstLine="0"/>
        <w:contextualSpacing/>
        <w:jc w:val="center"/>
        <w:rPr>
          <w:b/>
        </w:rPr>
      </w:pPr>
    </w:p>
    <w:p w:rsidR="00C9121C" w:rsidRDefault="00C9121C" w:rsidP="00C9121C">
      <w:pPr>
        <w:ind w:firstLine="0"/>
        <w:contextualSpacing/>
        <w:jc w:val="center"/>
        <w:rPr>
          <w:b/>
        </w:rPr>
      </w:pPr>
    </w:p>
    <w:p w:rsidR="00C9121C" w:rsidRDefault="00C9121C" w:rsidP="00C9121C">
      <w:pPr>
        <w:ind w:firstLine="0"/>
        <w:contextualSpacing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C9121C" w:rsidRPr="00C9121C" w:rsidTr="00C9121C">
        <w:tc>
          <w:tcPr>
            <w:tcW w:w="4739" w:type="dxa"/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  <w:tc>
          <w:tcPr>
            <w:tcW w:w="4740" w:type="dxa"/>
          </w:tcPr>
          <w:p w:rsidR="00C9121C" w:rsidRPr="00C9121C" w:rsidRDefault="00C9121C" w:rsidP="00C9121C">
            <w:pPr>
              <w:ind w:firstLine="0"/>
              <w:contextualSpacing/>
              <w:jc w:val="right"/>
            </w:pPr>
            <w:r>
              <w:t>Начат: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C9121C" w:rsidRPr="00C9121C" w:rsidRDefault="00C9121C" w:rsidP="00C9121C">
            <w:pPr>
              <w:ind w:firstLine="0"/>
              <w:contextualSpacing/>
            </w:pPr>
          </w:p>
        </w:tc>
      </w:tr>
      <w:tr w:rsidR="00C9121C" w:rsidRPr="00C9121C" w:rsidTr="00C9121C">
        <w:tc>
          <w:tcPr>
            <w:tcW w:w="4739" w:type="dxa"/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  <w:tc>
          <w:tcPr>
            <w:tcW w:w="4740" w:type="dxa"/>
          </w:tcPr>
          <w:p w:rsidR="00C9121C" w:rsidRDefault="00C9121C" w:rsidP="00C9121C">
            <w:pPr>
              <w:ind w:firstLine="0"/>
              <w:contextualSpacing/>
              <w:jc w:val="right"/>
            </w:pPr>
          </w:p>
        </w:tc>
        <w:tc>
          <w:tcPr>
            <w:tcW w:w="4740" w:type="dxa"/>
            <w:tcBorders>
              <w:top w:val="single" w:sz="4" w:space="0" w:color="auto"/>
            </w:tcBorders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</w:tr>
      <w:tr w:rsidR="00C9121C" w:rsidRPr="00C9121C" w:rsidTr="00C9121C">
        <w:trPr>
          <w:trHeight w:val="70"/>
        </w:trPr>
        <w:tc>
          <w:tcPr>
            <w:tcW w:w="4739" w:type="dxa"/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  <w:tc>
          <w:tcPr>
            <w:tcW w:w="4740" w:type="dxa"/>
          </w:tcPr>
          <w:p w:rsidR="00C9121C" w:rsidRDefault="00C9121C" w:rsidP="00C9121C">
            <w:pPr>
              <w:ind w:firstLine="0"/>
              <w:contextualSpacing/>
              <w:jc w:val="right"/>
            </w:pPr>
            <w:r>
              <w:t>Окончен:</w:t>
            </w:r>
          </w:p>
        </w:tc>
        <w:tc>
          <w:tcPr>
            <w:tcW w:w="4740" w:type="dxa"/>
            <w:tcBorders>
              <w:bottom w:val="single" w:sz="4" w:space="0" w:color="auto"/>
            </w:tcBorders>
          </w:tcPr>
          <w:p w:rsidR="00C9121C" w:rsidRPr="00C9121C" w:rsidRDefault="00C9121C" w:rsidP="00C9121C">
            <w:pPr>
              <w:ind w:firstLine="0"/>
              <w:contextualSpacing/>
              <w:jc w:val="center"/>
            </w:pPr>
          </w:p>
        </w:tc>
      </w:tr>
    </w:tbl>
    <w:p w:rsidR="00C9121C" w:rsidRDefault="00C9121C" w:rsidP="00C9121C">
      <w:pPr>
        <w:contextualSpacing/>
      </w:pPr>
      <w:r>
        <w:br w:type="page"/>
      </w:r>
    </w:p>
    <w:tbl>
      <w:tblPr>
        <w:tblStyle w:val="a3"/>
        <w:tblW w:w="0" w:type="auto"/>
        <w:tblLook w:val="04A0"/>
      </w:tblPr>
      <w:tblGrid>
        <w:gridCol w:w="1809"/>
        <w:gridCol w:w="1985"/>
        <w:gridCol w:w="1893"/>
        <w:gridCol w:w="2844"/>
        <w:gridCol w:w="2844"/>
        <w:gridCol w:w="2844"/>
      </w:tblGrid>
      <w:tr w:rsidR="00423810" w:rsidRPr="008532CC" w:rsidTr="00423810">
        <w:trPr>
          <w:trHeight w:val="488"/>
        </w:trPr>
        <w:tc>
          <w:tcPr>
            <w:tcW w:w="1809" w:type="dxa"/>
            <w:vMerge w:val="restart"/>
            <w:vAlign w:val="center"/>
          </w:tcPr>
          <w:p w:rsidR="00423810" w:rsidRPr="008532CC" w:rsidRDefault="00423810" w:rsidP="0008688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3878" w:type="dxa"/>
            <w:gridSpan w:val="2"/>
            <w:vAlign w:val="center"/>
          </w:tcPr>
          <w:p w:rsidR="00423810" w:rsidRPr="008532CC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2844" w:type="dxa"/>
            <w:vMerge w:val="restart"/>
            <w:vAlign w:val="center"/>
          </w:tcPr>
          <w:p w:rsidR="00423810" w:rsidRPr="008532CC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мещения</w:t>
            </w:r>
          </w:p>
        </w:tc>
        <w:tc>
          <w:tcPr>
            <w:tcW w:w="2844" w:type="dxa"/>
            <w:vMerge w:val="restart"/>
            <w:vAlign w:val="center"/>
          </w:tcPr>
          <w:p w:rsidR="00423810" w:rsidRPr="008532CC" w:rsidRDefault="00423810" w:rsidP="00423810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</w:t>
            </w:r>
            <w:r>
              <w:rPr>
                <w:sz w:val="20"/>
                <w:szCs w:val="20"/>
              </w:rPr>
              <w:br/>
              <w:t>лица, ответственного за проветривание</w:t>
            </w:r>
          </w:p>
        </w:tc>
        <w:tc>
          <w:tcPr>
            <w:tcW w:w="2844" w:type="dxa"/>
            <w:vMerge w:val="restart"/>
            <w:vAlign w:val="center"/>
          </w:tcPr>
          <w:p w:rsidR="00423810" w:rsidRPr="008532CC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  <w:r w:rsidRPr="008532CC">
              <w:rPr>
                <w:sz w:val="20"/>
                <w:szCs w:val="20"/>
              </w:rPr>
              <w:t xml:space="preserve"> </w:t>
            </w:r>
          </w:p>
        </w:tc>
      </w:tr>
      <w:tr w:rsidR="00423810" w:rsidRPr="008532CC" w:rsidTr="00423810">
        <w:trPr>
          <w:trHeight w:val="269"/>
        </w:trPr>
        <w:tc>
          <w:tcPr>
            <w:tcW w:w="1809" w:type="dxa"/>
            <w:vMerge/>
            <w:vAlign w:val="center"/>
          </w:tcPr>
          <w:p w:rsidR="00423810" w:rsidRDefault="00423810" w:rsidP="0008688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3810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1893" w:type="dxa"/>
            <w:vAlign w:val="center"/>
          </w:tcPr>
          <w:p w:rsidR="00423810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</w:tc>
        <w:tc>
          <w:tcPr>
            <w:tcW w:w="2844" w:type="dxa"/>
            <w:vMerge/>
            <w:vAlign w:val="center"/>
          </w:tcPr>
          <w:p w:rsidR="00423810" w:rsidRPr="008532CC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:rsidR="00423810" w:rsidRPr="008532CC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Merge/>
            <w:vAlign w:val="center"/>
          </w:tcPr>
          <w:p w:rsidR="00423810" w:rsidRPr="008532CC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23810" w:rsidRPr="008532CC" w:rsidTr="00423810">
        <w:trPr>
          <w:trHeight w:val="269"/>
        </w:trPr>
        <w:tc>
          <w:tcPr>
            <w:tcW w:w="1809" w:type="dxa"/>
            <w:vAlign w:val="center"/>
          </w:tcPr>
          <w:p w:rsidR="00423810" w:rsidRDefault="00423810" w:rsidP="0008688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423810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3" w:type="dxa"/>
            <w:vAlign w:val="center"/>
          </w:tcPr>
          <w:p w:rsidR="00423810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4" w:type="dxa"/>
            <w:vAlign w:val="center"/>
          </w:tcPr>
          <w:p w:rsidR="00423810" w:rsidRPr="008532CC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44" w:type="dxa"/>
            <w:vAlign w:val="center"/>
          </w:tcPr>
          <w:p w:rsidR="00423810" w:rsidRPr="008532CC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4" w:type="dxa"/>
            <w:vAlign w:val="center"/>
          </w:tcPr>
          <w:p w:rsidR="00423810" w:rsidRPr="008532CC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23810" w:rsidRPr="008532CC" w:rsidTr="00423810">
        <w:trPr>
          <w:trHeight w:val="984"/>
        </w:trPr>
        <w:tc>
          <w:tcPr>
            <w:tcW w:w="1809" w:type="dxa"/>
            <w:vAlign w:val="center"/>
          </w:tcPr>
          <w:p w:rsidR="00423810" w:rsidRDefault="00423810" w:rsidP="0008688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23810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vAlign w:val="center"/>
          </w:tcPr>
          <w:p w:rsidR="00423810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23810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23810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423810" w:rsidRDefault="00423810" w:rsidP="008532CC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C9121C" w:rsidRDefault="00C9121C" w:rsidP="00C9121C">
      <w:pPr>
        <w:ind w:firstLine="0"/>
        <w:contextualSpacing/>
        <w:jc w:val="center"/>
      </w:pPr>
    </w:p>
    <w:sectPr w:rsidR="00C9121C" w:rsidSect="00C9121C">
      <w:headerReference w:type="default" r:id="rId7"/>
      <w:pgSz w:w="16838" w:h="11906" w:orient="landscape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139" w:rsidRDefault="002B0139" w:rsidP="00C9121C">
      <w:r>
        <w:separator/>
      </w:r>
    </w:p>
  </w:endnote>
  <w:endnote w:type="continuationSeparator" w:id="0">
    <w:p w:rsidR="002B0139" w:rsidRDefault="002B0139" w:rsidP="00C9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139" w:rsidRDefault="002B0139" w:rsidP="00C9121C">
      <w:r>
        <w:separator/>
      </w:r>
    </w:p>
  </w:footnote>
  <w:footnote w:type="continuationSeparator" w:id="0">
    <w:p w:rsidR="002B0139" w:rsidRDefault="002B0139" w:rsidP="00C91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373922"/>
      <w:docPartObj>
        <w:docPartGallery w:val="Page Numbers (Top of Page)"/>
        <w:docPartUnique/>
      </w:docPartObj>
    </w:sdtPr>
    <w:sdtContent>
      <w:p w:rsidR="00D55047" w:rsidRDefault="00943FD2" w:rsidP="00C9121C">
        <w:pPr>
          <w:pStyle w:val="a5"/>
          <w:ind w:firstLine="0"/>
          <w:jc w:val="center"/>
        </w:pPr>
        <w:fldSimple w:instr=" PAGE   \* MERGEFORMAT ">
          <w:r w:rsidR="00423810">
            <w:rPr>
              <w:noProof/>
            </w:rPr>
            <w:t>2</w:t>
          </w:r>
        </w:fldSimple>
      </w:p>
    </w:sdtContent>
  </w:sdt>
  <w:p w:rsidR="00D55047" w:rsidRDefault="00D5504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C9121C"/>
    <w:rsid w:val="00042413"/>
    <w:rsid w:val="00074D6E"/>
    <w:rsid w:val="00081AF9"/>
    <w:rsid w:val="0008688C"/>
    <w:rsid w:val="00167484"/>
    <w:rsid w:val="001D440A"/>
    <w:rsid w:val="001E43DF"/>
    <w:rsid w:val="002102F9"/>
    <w:rsid w:val="002B0139"/>
    <w:rsid w:val="002F12B4"/>
    <w:rsid w:val="00423810"/>
    <w:rsid w:val="005E0677"/>
    <w:rsid w:val="007657F0"/>
    <w:rsid w:val="007816CF"/>
    <w:rsid w:val="008532CC"/>
    <w:rsid w:val="008E5B32"/>
    <w:rsid w:val="008F4CCC"/>
    <w:rsid w:val="00943FD2"/>
    <w:rsid w:val="00955271"/>
    <w:rsid w:val="00A07ACC"/>
    <w:rsid w:val="00A3137D"/>
    <w:rsid w:val="00B1045D"/>
    <w:rsid w:val="00B80AFE"/>
    <w:rsid w:val="00BE6183"/>
    <w:rsid w:val="00C9121C"/>
    <w:rsid w:val="00CA7B37"/>
    <w:rsid w:val="00D55047"/>
    <w:rsid w:val="00DC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C9121C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91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121C"/>
  </w:style>
  <w:style w:type="paragraph" w:styleId="a7">
    <w:name w:val="footer"/>
    <w:basedOn w:val="a"/>
    <w:link w:val="a8"/>
    <w:uiPriority w:val="99"/>
    <w:semiHidden/>
    <w:unhideWhenUsed/>
    <w:rsid w:val="00C91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1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09224-2713-4CFA-BBAA-527E8385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.В.</dc:creator>
  <cp:lastModifiedBy>Макаров А.В.</cp:lastModifiedBy>
  <cp:revision>8</cp:revision>
  <cp:lastPrinted>2020-08-30T14:58:00Z</cp:lastPrinted>
  <dcterms:created xsi:type="dcterms:W3CDTF">2020-08-30T13:18:00Z</dcterms:created>
  <dcterms:modified xsi:type="dcterms:W3CDTF">2020-08-31T11:27:00Z</dcterms:modified>
</cp:coreProperties>
</file>